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4123" w:rsidR="00982706" w:rsidP="00982706" w:rsidRDefault="00982706" w14:paraId="3E34EE49" w14:textId="77777777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:rsidRPr="00D64123" w:rsidR="00982706" w:rsidP="00982706" w:rsidRDefault="00982706" w14:paraId="0FA64801" w14:textId="7777777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00982706" w14:paraId="79250DE6" w14:textId="2A0767F5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edGrp="everyone" w:id="124524288"/>
          <w:r w:rsidRPr="4F520E89">
            <w:rPr>
              <w:rStyle w:val="TextodoEspaoReservado"/>
              <w:rFonts w:asciiTheme="minorHAnsi" w:hAnsiTheme="minorHAnsi" w:eastAsiaTheme="minorEastAsia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Pr="4F520E89" w:rsidR="0FF76AD3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Pr="4F520E89" w:rsidR="008437E4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edGrp="everyone" w:id="380648505"/>
          <w:r w:rsidRPr="4F520E89">
            <w:rPr>
              <w:rStyle w:val="TextodoEspaoReservado"/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:rsidRPr="00D64123" w:rsidR="00982706" w:rsidP="00982706" w:rsidRDefault="00982706" w14:paraId="1D9331F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2F05228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edGrp="everyone" w:id="4524146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edGrp="everyone" w:id="101220771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Pr="00D64123" w:rsidR="00982706" w:rsidP="00982706" w:rsidRDefault="00982706" w14:paraId="488C8D51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edGrp="everyone" w:id="24467265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edGrp="everyone" w:id="187074059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edGrp="everyone" w:id="204600009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edGrp="everyone" w:id="167880174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edGrp="everyone" w:id="100003625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edGrp="everyone" w:id="62832211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:rsidRPr="00D64123" w:rsidR="00982706" w:rsidP="00982706" w:rsidRDefault="00982706" w14:paraId="53162C86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edGrp="everyone" w:id="17349481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edGrp="everyone" w:id="14794318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edGrp="everyone" w:id="141323855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edGrp="everyone" w:id="12531945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edGrp="everyone" w:id="19187195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:rsidRPr="00D64123" w:rsidR="00982706" w:rsidP="00982706" w:rsidRDefault="00982706" w14:paraId="14B6F131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edGrp="everyone" w:id="14250900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edGrp="everyone" w:id="183411882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edGrp="everyone" w:id="13581907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:rsidRPr="00D64123" w:rsidR="00982706" w:rsidP="00982706" w:rsidRDefault="00982706" w14:paraId="494F967A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edGrp="everyone" w:id="13474394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:rsidRPr="00D64123" w:rsidR="00982706" w:rsidP="00982706" w:rsidRDefault="00982706" w14:paraId="0D4CB09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edGrp="everyone" w:id="1429432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:rsidRPr="00D64123" w:rsidR="00982706" w:rsidP="00982706" w:rsidRDefault="00982706" w14:paraId="521E9A3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edGrp="everyone" w:id="6248439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:rsidRPr="00D64123" w:rsidR="00982706" w:rsidP="00982706" w:rsidRDefault="00982706" w14:paraId="7B10281E" w14:textId="777777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edGrp="everyone" w:id="108615324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:rsidRPr="00D64123" w:rsidR="00982706" w:rsidP="00982706" w:rsidRDefault="00982706" w14:paraId="35E000C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edGrp="everyone" w:id="1699494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:rsidRPr="00D64123" w:rsidR="00982706" w:rsidP="00982706" w:rsidRDefault="00982706" w14:paraId="6D8BCD0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edGrp="everyone" w:id="41835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:rsidRPr="00D64123" w:rsidR="00982706" w:rsidP="00982706" w:rsidRDefault="00982706" w14:paraId="27467358" w14:textId="7777777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D64123" w:rsidR="00982706" w:rsidP="00982706" w:rsidRDefault="00982706" w14:paraId="54C3C81D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edGrp="everyone" w:id="17002485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:rsidRPr="00D64123" w:rsidR="00982706" w:rsidP="00982706" w:rsidRDefault="008C400F" w14:paraId="75E0F5D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edGrp="everyone" w:id="854395448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edGrp="everyone" w:id="1182886813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edGrp="everyone" w:id="90189486"/>
              <w:r w:rsidRPr="00D64123" w:rsidR="00982706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:rsidRPr="00D64123" w:rsidR="00982706" w:rsidP="00982706" w:rsidRDefault="00982706" w14:paraId="52455715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edGrp="everyone" w:id="179958409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edGrp="everyone" w:id="16004779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edGrp="everyone" w:id="1815834797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:rsidRPr="00D64123" w:rsidR="00982706" w:rsidP="00982706" w:rsidRDefault="00982706" w14:paraId="492AB03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edGrp="everyone" w:id="166952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:rsidRPr="00D64123" w:rsidR="00982706" w:rsidP="00982706" w:rsidRDefault="00982706" w14:paraId="05B659C4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edGrp="everyone" w:id="24525783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edGrp="everyone" w:id="53051662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:rsidRPr="00D64123" w:rsidR="00982706" w:rsidP="00982706" w:rsidRDefault="00982706" w14:paraId="3F9E6163" w14:textId="77777777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edGrp="everyone" w:id="93468326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edGrp="everyone" w:id="9303770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:rsidRPr="00D64123" w:rsidR="00982706" w:rsidP="00982706" w:rsidRDefault="00982706" w14:paraId="3A0ADABF" w14:textId="7B33B0BC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edGrp="everyone" w:id="53977140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edGrp="everyone" w:id="5324933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edGrp="everyone" w:id="20273850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edGrp="everyone" w:id="186391427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Pr="00D64123" w:rsidR="00F04DCE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0B4312" w:rsidR="000B4312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:rsidRPr="00D64123" w:rsidR="00982706" w:rsidP="00982706" w:rsidRDefault="00982706" w14:paraId="4D76ABA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CA4E0F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C574AC2" w14:textId="47ED605C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Pr="00D64123" w:rsidR="00D65B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Pr="000B4312" w:rsidR="000B4312">
            <w:rPr>
              <w:rFonts w:asciiTheme="minorHAnsi" w:hAnsiTheme="minorHAnsi" w:cstheme="minorHAnsi"/>
              <w:b/>
              <w:sz w:val="22"/>
              <w:szCs w:val="22"/>
            </w:rPr>
            <w:t>MARILEI KROETZ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/>
        <w:sdtContent>
          <w:r w:rsidRPr="00BA158F" w:rsidR="00BA158F">
            <w:rPr>
              <w:rFonts w:asciiTheme="minorHAnsi" w:hAnsiTheme="minorHAnsi" w:cstheme="minorHAnsi"/>
              <w:sz w:val="22"/>
              <w:szCs w:val="22"/>
            </w:rPr>
            <w:t>Gestão com Propósito: Construindo Negócios Sustentáveis e Finanças Conscientes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r w:rsidR="002003EE">
        <w:rPr>
          <w:rFonts w:asciiTheme="minorHAnsi" w:hAnsiTheme="minorHAnsi" w:cstheme="minorHAnsi"/>
          <w:b/>
          <w:sz w:val="22"/>
          <w:szCs w:val="22"/>
        </w:rPr>
        <w:t>CEAVI.</w:t>
      </w:r>
    </w:p>
    <w:p w:rsidRPr="00D64123" w:rsidR="00982706" w:rsidP="00982706" w:rsidRDefault="00982706" w14:paraId="7BDBC4F2" w14:textId="77777777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D64123" w:rsidR="00982706" w:rsidP="00982706" w:rsidRDefault="00982706" w14:paraId="391F7B44" w14:textId="5D08EA0D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hAnsi="MS Gothic" w:eastAsia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:rsidRPr="00D64123" w:rsidR="00982706" w:rsidP="00982706" w:rsidRDefault="00982706" w14:paraId="07C8A338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72A41B5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Pr="00D64123" w:rsidR="00982706" w:rsidP="00982706" w:rsidRDefault="00982706" w14:paraId="6B27969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Pr="00D64123" w:rsidR="00982706" w:rsidP="54E4D5C6" w:rsidRDefault="00982706" w14:paraId="68C916E3" w14:textId="77F6C69D">
      <w:pPr>
        <w:pStyle w:val="Normal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4E4D5C6" w:rsidR="0098270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4</w:t>
      </w:r>
      <w:r w:rsidRPr="54E4D5C6" w:rsidR="00982706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Compromete-se a UDESC a pagar a cada bolsista, o valor de </w:t>
      </w:r>
      <w:r w:rsidRPr="54E4D5C6" w:rsidR="610678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$ 806,00 (oitocentos e seis)</w:t>
      </w:r>
      <w:r w:rsidRPr="54E4D5C6" w:rsidR="00D65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54E4D5C6" w:rsidR="00982706">
        <w:rPr>
          <w:rFonts w:ascii="Calibri" w:hAnsi="Calibri" w:cs="Calibri" w:asciiTheme="minorAscii" w:hAnsiTheme="minorAscii" w:cstheme="minorAscii"/>
          <w:sz w:val="22"/>
          <w:szCs w:val="22"/>
        </w:rPr>
        <w:t>nos meses de vigência do Termo de Compromisso.</w:t>
      </w:r>
    </w:p>
    <w:p w:rsidRPr="00D64123" w:rsidR="00982706" w:rsidP="00982706" w:rsidRDefault="00982706" w14:paraId="0580025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AE7AC5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:rsidRPr="00D64123" w:rsidR="00982706" w:rsidP="00982706" w:rsidRDefault="00982706" w14:paraId="44CA3C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D82A02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w:history="1" r:id="rId10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:rsidRPr="00D64123" w:rsidR="00982706" w:rsidP="00982706" w:rsidRDefault="00982706" w14:paraId="3745EB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074F5B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:rsidRPr="00D64123" w:rsidR="00982706" w:rsidP="00982706" w:rsidRDefault="00982706" w14:paraId="72023A5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A8476B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:rsidRPr="00D64123" w:rsidR="00982706" w:rsidP="00982706" w:rsidRDefault="00982706" w14:paraId="26CC22C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005EF84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:rsidRPr="00D64123" w:rsidR="00982706" w:rsidP="00982706" w:rsidRDefault="00982706" w14:paraId="56674FF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72F1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56CBB193" w14:paraId="58B30323" w14:textId="7BA4781D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 w:rsidR="00982706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EndPr/>
        <w:sdtContent/>
      </w:sdt>
      <w:r w:rsidRPr="4F520E89" w:rsidR="00982706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328141287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edGrp="everyone" w:id="1179741789"/>
          <w:permEnd w:id="1179741789"/>
        </w:sdtContent>
      </w:sdt>
      <w:r w:rsidRPr="4F520E89" w:rsidR="00982706">
        <w:rPr>
          <w:rFonts w:asciiTheme="minorHAnsi" w:hAnsiTheme="minorHAnsi" w:cstheme="minorBidi"/>
          <w:sz w:val="22"/>
          <w:szCs w:val="22"/>
        </w:rPr>
        <w:t>.</w:t>
      </w:r>
    </w:p>
    <w:p w:rsidRPr="00D64123" w:rsidR="00982706" w:rsidP="00982706" w:rsidRDefault="00982706" w14:paraId="668C425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2DDAAB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8FD8BE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1EDBC44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Pr="00D64123" w:rsidR="00982706" w:rsidTr="00CF3EA8" w14:paraId="58606C63" w14:textId="77777777">
        <w:trPr>
          <w:trHeight w:val="1142"/>
        </w:trPr>
        <w:tc>
          <w:tcPr>
            <w:tcW w:w="5227" w:type="dxa"/>
            <w:vAlign w:val="bottom"/>
          </w:tcPr>
          <w:p w:rsidRPr="00D64123" w:rsidR="00982706" w:rsidP="00CF3EA8" w:rsidRDefault="008C400F" w14:paraId="485C6D3F" w14:textId="2C147736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/>
              <w:sdtContent>
                <w:r w:rsidRPr="000B4312" w:rsidR="000B4312">
                  <w:rPr>
                    <w:rFonts w:asciiTheme="minorHAnsi" w:hAnsiTheme="minorHAnsi" w:cstheme="minorHAnsi"/>
                    <w:sz w:val="22"/>
                    <w:szCs w:val="22"/>
                  </w:rPr>
                  <w:t>PABLO SCHOEFFEL</w:t>
                </w:r>
              </w:sdtContent>
            </w:sdt>
          </w:p>
          <w:p w:rsidRPr="00D64123" w:rsidR="00982706" w:rsidP="00CF3EA8" w:rsidRDefault="00E318E8" w14:paraId="1CD7DD22" w14:textId="7777777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Pr="00D64123" w:rsidR="00982706" w:rsidP="00CF3EA8" w:rsidRDefault="008C400F" w14:paraId="204B33A0" w14:textId="07B5B9F6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EndPr/>
              <w:sdtContent>
                <w:r w:rsidRPr="000B4312" w:rsidR="000B4312">
                  <w:rPr>
                    <w:rFonts w:asciiTheme="minorHAnsi" w:hAnsiTheme="minorHAnsi" w:cstheme="minorHAnsi"/>
                    <w:sz w:val="22"/>
                    <w:szCs w:val="22"/>
                  </w:rPr>
                  <w:t>MARILEI KROETZ</w:t>
                </w:r>
              </w:sdtContent>
            </w:sdt>
          </w:p>
          <w:p w:rsidRPr="00D64123" w:rsidR="00982706" w:rsidP="009B6233" w:rsidRDefault="00E318E8" w14:paraId="000845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:rsidRPr="00D64123" w:rsidR="00982706" w:rsidP="00982706" w:rsidRDefault="00982706" w14:paraId="062B0715" w14:textId="77777777">
      <w:pPr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BBB6E12" w14:textId="6A57AE1E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:rsidRPr="00D64123" w:rsidR="00982706" w:rsidP="00982706" w:rsidRDefault="00982706" w14:paraId="207A8048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:rsidRPr="00D64123" w:rsidR="00982706" w:rsidP="00982706" w:rsidRDefault="00982706" w14:paraId="1698188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63F1F31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07C9D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49D6388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D64123" w:rsidR="00982706" w:rsidP="00142D5C" w:rsidRDefault="008C400F" w14:paraId="3A44936D" w14:textId="77777777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EndPr/>
        <w:sdtContent>
          <w:permStart w:edGrp="everyone" w:id="1528171385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Pr="00D64123" w:rsidR="009827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D64123" w:rsidR="00982706" w:rsidP="00142D5C" w:rsidRDefault="00982706" w14:paraId="73D88F64" w14:textId="777777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:rsidRPr="00D64123" w:rsidR="00982706" w:rsidP="00982706" w:rsidRDefault="00982706" w14:paraId="5601E484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D64123" w:rsidR="001C527A" w:rsidRDefault="001C527A" w14:paraId="21A87917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D64123" w:rsidR="001C527A" w:rsidSect="00AF0AAC">
      <w:headerReference w:type="default" r:id="rId11"/>
      <w:pgSz w:w="11905" w:h="16837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F77" w:rsidRDefault="00C37F77" w14:paraId="0E4F2A39" w14:textId="77777777">
      <w:r>
        <w:separator/>
      </w:r>
    </w:p>
  </w:endnote>
  <w:endnote w:type="continuationSeparator" w:id="0">
    <w:p w:rsidR="00C37F77" w:rsidRDefault="00C37F77" w14:paraId="1F03A7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F77" w:rsidRDefault="00C37F77" w14:paraId="5DCB3D13" w14:textId="77777777">
      <w:r>
        <w:separator/>
      </w:r>
    </w:p>
  </w:footnote>
  <w:footnote w:type="continuationSeparator" w:id="0">
    <w:p w:rsidR="00C37F77" w:rsidRDefault="00C37F77" w14:paraId="773861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527A" w:rsidP="00F34351" w:rsidRDefault="00535DF4" w14:paraId="681085B6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1C527A" w:rsidP="00F34351" w:rsidRDefault="00535DF4" w14:paraId="5CE69884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1C527A" w:rsidP="00F34351" w:rsidRDefault="00535DF4" w14:paraId="1575F465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Pr="00F34351" w:rsidR="001C527A" w:rsidP="00F34351" w:rsidRDefault="001C527A" w14:paraId="692D848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B4312"/>
    <w:rsid w:val="000D68E8"/>
    <w:rsid w:val="00123D5E"/>
    <w:rsid w:val="00142D5C"/>
    <w:rsid w:val="001C527A"/>
    <w:rsid w:val="002003EE"/>
    <w:rsid w:val="002A4CD2"/>
    <w:rsid w:val="00346E0C"/>
    <w:rsid w:val="00370736"/>
    <w:rsid w:val="00512C4D"/>
    <w:rsid w:val="005165F6"/>
    <w:rsid w:val="00535DF4"/>
    <w:rsid w:val="00567C06"/>
    <w:rsid w:val="005F1039"/>
    <w:rsid w:val="005F6BE8"/>
    <w:rsid w:val="006503AC"/>
    <w:rsid w:val="00727110"/>
    <w:rsid w:val="008437E4"/>
    <w:rsid w:val="008456EC"/>
    <w:rsid w:val="008C400F"/>
    <w:rsid w:val="009078E3"/>
    <w:rsid w:val="00982706"/>
    <w:rsid w:val="009B6233"/>
    <w:rsid w:val="009E20BA"/>
    <w:rsid w:val="00B44322"/>
    <w:rsid w:val="00B61B47"/>
    <w:rsid w:val="00BA158F"/>
    <w:rsid w:val="00C079F5"/>
    <w:rsid w:val="00C20E44"/>
    <w:rsid w:val="00C20F5A"/>
    <w:rsid w:val="00C37F77"/>
    <w:rsid w:val="00CF289B"/>
    <w:rsid w:val="00D64123"/>
    <w:rsid w:val="00D65B24"/>
    <w:rsid w:val="00E1521A"/>
    <w:rsid w:val="00E318E8"/>
    <w:rsid w:val="00F04DCE"/>
    <w:rsid w:val="00F17496"/>
    <w:rsid w:val="0FF76AD3"/>
    <w:rsid w:val="4F520E89"/>
    <w:rsid w:val="54E4D5C6"/>
    <w:rsid w:val="56CBB193"/>
    <w:rsid w:val="6106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2706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2706"/>
    <w:rPr>
      <w:rFonts w:ascii="Arial" w:hAnsi="Arial" w:eastAsia="Times New Roman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9827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82706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82706"/>
    <w:rPr>
      <w:rFonts w:ascii="Arial" w:hAnsi="Arial" w:eastAsia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styleId="CabealhoChar" w:customStyle="1">
    <w:name w:val="Cabeçalho Char"/>
    <w:basedOn w:val="Fontepargpadro"/>
    <w:link w:val="Cabealho"/>
    <w:rsid w:val="00982706"/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0B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http://secon.udesc.br/consuni/resol/2013/017-2013-cni.pdf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P="00C079F5" w:rsidRDefault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P="00C079F5" w:rsidRDefault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P="00C079F5" w:rsidRDefault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P="00C079F5" w:rsidRDefault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P="00C079F5" w:rsidRDefault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P="00C079F5" w:rsidRDefault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P="00C079F5" w:rsidRDefault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P="00C079F5" w:rsidRDefault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P="00C079F5" w:rsidRDefault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P="00C079F5" w:rsidRDefault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P="00C079F5" w:rsidRDefault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P="00C079F5" w:rsidRDefault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P="00C079F5" w:rsidRDefault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P="00C079F5" w:rsidRDefault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P="00C079F5" w:rsidRDefault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P="00C079F5" w:rsidRDefault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P="00C079F5" w:rsidRDefault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P="00C079F5" w:rsidRDefault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P="00C079F5" w:rsidRDefault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C62DC"/>
    <w:rsid w:val="002E3016"/>
    <w:rsid w:val="004F2A05"/>
    <w:rsid w:val="00567C06"/>
    <w:rsid w:val="006644AB"/>
    <w:rsid w:val="00727110"/>
    <w:rsid w:val="009E20BA"/>
    <w:rsid w:val="009E65DC"/>
    <w:rsid w:val="00C079F5"/>
    <w:rsid w:val="00C2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77D6-13BF-4A26-AB1C-1DF362495343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177F2EC3-B1AE-4A34-9385-F408C7722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3BA28-CCDC-46BF-B926-5CE088C7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IA DA SILVEIRA FOLETTO</dc:creator>
  <keywords/>
  <dc:description/>
  <lastModifiedBy>DANIEL EMMENDOERFER MENEGAZZO VARELA</lastModifiedBy>
  <revision>5</revision>
  <dcterms:created xsi:type="dcterms:W3CDTF">2026-01-29T19:05:00.0000000Z</dcterms:created>
  <dcterms:modified xsi:type="dcterms:W3CDTF">2026-05-27T16:45:17.0421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